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F613C" w:rsidRDefault="00DF613C" w:rsidP="00DF613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D25C63" w:rsidRPr="00D25C63" w:rsidRDefault="00D25C63" w:rsidP="00D25C63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 w:rsidRPr="00D25C63"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D25C63" w:rsidRPr="00D25C63" w:rsidRDefault="00D25C63" w:rsidP="00D25C63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 w:rsidRPr="00D25C63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D25C63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</w:t>
      </w:r>
      <w:r w:rsidRPr="00D25C63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</w:t>
      </w:r>
      <w:r w:rsidRPr="00D25C63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ІІІ СЕСІЯ</w:t>
      </w:r>
    </w:p>
    <w:p w:rsidR="00B02ED4" w:rsidRDefault="00D25C63" w:rsidP="00D25C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en-US" w:eastAsia="ru-RU"/>
        </w:rPr>
      </w:pPr>
      <w:r w:rsidRPr="00D25C63"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D25C63" w:rsidRPr="00D25C63" w:rsidRDefault="00D25C63" w:rsidP="00D25C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</w:tblGrid>
      <w:tr w:rsidR="00B02ED4" w:rsidRPr="00127941" w:rsidTr="00DF613C">
        <w:tc>
          <w:tcPr>
            <w:tcW w:w="4928" w:type="dxa"/>
          </w:tcPr>
          <w:p w:rsidR="00D25C63" w:rsidRPr="00D25C63" w:rsidRDefault="00D25C63" w:rsidP="00BB3E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 21 червня 2017 року № 2318</w:t>
            </w:r>
            <w:r w:rsidR="008D471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25C63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М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B02ED4" w:rsidRDefault="00BB3EFF" w:rsidP="00BB3EF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D73FB5" w:rsidTr="00DF613C">
        <w:tc>
          <w:tcPr>
            <w:tcW w:w="4928" w:type="dxa"/>
          </w:tcPr>
          <w:p w:rsidR="00DF613C" w:rsidRPr="00DF613C" w:rsidRDefault="00DF613C" w:rsidP="00DF6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E6575" w:rsidRDefault="00DF613C" w:rsidP="00DF6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F613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 w:rsidR="001617A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писання</w:t>
            </w:r>
            <w:r w:rsidRPr="00DF613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 балансу </w:t>
            </w:r>
            <w:r w:rsidR="006E657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партаменту інфраструктури міста Сумської міської ради 1-2 квартирних житлових будинків</w:t>
            </w:r>
          </w:p>
          <w:p w:rsidR="00B02ED4" w:rsidRDefault="00B02ED4" w:rsidP="006E65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D57E7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 метою забезпечення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 xml:space="preserve">та 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 xml:space="preserve">реалізації прав співвласників </w:t>
      </w:r>
      <w:r w:rsidR="00A73779">
        <w:rPr>
          <w:rFonts w:ascii="Times New Roman" w:hAnsi="Times New Roman"/>
          <w:sz w:val="28"/>
          <w:szCs w:val="28"/>
          <w:lang w:val="uk-UA" w:eastAsia="ru-RU"/>
        </w:rPr>
        <w:t xml:space="preserve">житлових </w:t>
      </w:r>
      <w:r w:rsidR="00DF613C">
        <w:rPr>
          <w:rFonts w:ascii="Times New Roman" w:hAnsi="Times New Roman"/>
          <w:sz w:val="28"/>
          <w:szCs w:val="28"/>
          <w:lang w:val="uk-UA" w:eastAsia="ru-RU"/>
        </w:rPr>
        <w:t>будинків на с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>амостійне управління</w:t>
      </w:r>
      <w:r w:rsidR="003A2AA7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>відповідно до Закону України «</w:t>
      </w:r>
      <w:r w:rsidR="00D57E70">
        <w:rPr>
          <w:rFonts w:ascii="Times New Roman" w:hAnsi="Times New Roman"/>
          <w:sz w:val="28"/>
          <w:szCs w:val="28"/>
          <w:lang w:val="uk-UA" w:eastAsia="ru-RU"/>
        </w:rPr>
        <w:t>Про о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 xml:space="preserve">собливості здійснення права власності у багатоквартирному 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 xml:space="preserve">будинку», </w:t>
      </w:r>
      <w:r w:rsidR="006E6575">
        <w:rPr>
          <w:rFonts w:ascii="Times New Roman" w:hAnsi="Times New Roman"/>
          <w:sz w:val="28"/>
          <w:szCs w:val="28"/>
          <w:lang w:val="uk-UA" w:eastAsia="ru-RU"/>
        </w:rPr>
        <w:t>пункту 3</w:t>
      </w:r>
      <w:r w:rsidR="00DF613C" w:rsidRPr="00DF613C">
        <w:rPr>
          <w:rFonts w:ascii="Times New Roman" w:hAnsi="Times New Roman"/>
          <w:sz w:val="28"/>
          <w:szCs w:val="28"/>
          <w:lang w:val="uk-UA" w:eastAsia="ru-RU"/>
        </w:rPr>
        <w:t xml:space="preserve"> Постанови Кабінету Міністрів України від 20.04.2016р. № 301 «Про затвердження Порядку списання з балансу багатоквартирних будинків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6A62E7" w:rsidRPr="00DF613C" w:rsidRDefault="006A62E7" w:rsidP="00D57E7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D25C63" w:rsidP="003A2AA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F340D3" w:rsidRDefault="00B02ED4" w:rsidP="00D25C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>Списати</w:t>
      </w:r>
      <w:r w:rsidR="00F340D3" w:rsidRPr="00DF613C">
        <w:rPr>
          <w:rFonts w:ascii="Times New Roman" w:hAnsi="Times New Roman"/>
          <w:sz w:val="28"/>
          <w:szCs w:val="28"/>
          <w:lang w:val="uk-UA" w:eastAsia="ru-RU"/>
        </w:rPr>
        <w:t xml:space="preserve"> з балансу 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>департаменту інфраструктури міста Сумської міської ради 1-2 квартирні житлові будинки</w:t>
      </w:r>
      <w:r w:rsidR="00F340D3" w:rsidRPr="00F340D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340D3">
        <w:rPr>
          <w:rFonts w:ascii="Times New Roman" w:hAnsi="Times New Roman"/>
          <w:sz w:val="28"/>
          <w:szCs w:val="28"/>
          <w:lang w:val="uk-UA" w:eastAsia="ru-RU"/>
        </w:rPr>
        <w:t>згідно з додатком до рішення.</w:t>
      </w:r>
    </w:p>
    <w:p w:rsidR="00F340D3" w:rsidRDefault="00F340D3" w:rsidP="00F340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A62E7" w:rsidRDefault="00A73779" w:rsidP="00D25C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Департаменту інфраструктури міста Сумської міської ради </w:t>
      </w:r>
      <w:r w:rsidR="00FE7D44"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(Яременко Г.І.) здійснити заходи щодо списання будинків з балансу у порядку передбаченому  чинним законодавством.</w:t>
      </w:r>
    </w:p>
    <w:p w:rsidR="00F340D3" w:rsidRDefault="00F340D3" w:rsidP="00F340D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6A62E7" w:rsidRDefault="00CB5118" w:rsidP="00D25C63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i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4"/>
          <w:lang w:val="uk-UA" w:eastAsia="ru-RU"/>
        </w:rPr>
        <w:t xml:space="preserve">3. </w:t>
      </w:r>
      <w:r w:rsidR="00D25C63">
        <w:rPr>
          <w:rFonts w:ascii="Times New Roman" w:hAnsi="Times New Roman"/>
          <w:sz w:val="28"/>
          <w:szCs w:val="24"/>
          <w:lang w:val="uk-UA" w:eastAsia="ru-RU"/>
        </w:rPr>
        <w:t xml:space="preserve">Організацію </w:t>
      </w:r>
      <w:r w:rsidRPr="00A020B7">
        <w:rPr>
          <w:rFonts w:ascii="Times New Roman" w:hAnsi="Times New Roman"/>
          <w:sz w:val="28"/>
          <w:szCs w:val="24"/>
          <w:lang w:val="uk-UA" w:eastAsia="ru-RU"/>
        </w:rPr>
        <w:t xml:space="preserve">виконання даного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рішення </w:t>
      </w:r>
      <w:r w:rsidRPr="00A020B7">
        <w:rPr>
          <w:rFonts w:ascii="Times New Roman" w:hAnsi="Times New Roman"/>
          <w:sz w:val="28"/>
          <w:szCs w:val="24"/>
          <w:lang w:val="uk-UA" w:eastAsia="ru-RU"/>
        </w:rPr>
        <w:t xml:space="preserve">покласти на заступника  міського голови  </w:t>
      </w:r>
      <w:r>
        <w:rPr>
          <w:rFonts w:ascii="Times New Roman" w:hAnsi="Times New Roman"/>
          <w:sz w:val="28"/>
          <w:szCs w:val="24"/>
          <w:lang w:val="uk-UA" w:eastAsia="ru-RU"/>
        </w:rPr>
        <w:t>з питань діяльності виконавчих органів ради Журбу О.І.</w:t>
      </w:r>
    </w:p>
    <w:p w:rsidR="006A62E7" w:rsidRDefault="006A62E7" w:rsidP="006A62E7">
      <w:pPr>
        <w:spacing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FE7D44" w:rsidRDefault="00FE7D44" w:rsidP="006A62E7">
      <w:pPr>
        <w:spacing w:line="240" w:lineRule="auto"/>
        <w:ind w:firstLine="708"/>
        <w:jc w:val="both"/>
        <w:outlineLvl w:val="0"/>
        <w:rPr>
          <w:rFonts w:ascii="Times New Roman" w:hAnsi="Times New Roman"/>
          <w:sz w:val="28"/>
          <w:szCs w:val="24"/>
          <w:lang w:val="uk-UA" w:eastAsia="ru-RU"/>
        </w:rPr>
      </w:pPr>
    </w:p>
    <w:p w:rsidR="00B02ED4" w:rsidRDefault="00B02ED4" w:rsidP="006A62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D25C63" w:rsidRPr="00D25C63" w:rsidRDefault="00D25C63" w:rsidP="00D25C6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D25C63">
        <w:rPr>
          <w:rFonts w:ascii="Times New Roman" w:hAnsi="Times New Roman"/>
          <w:bCs/>
          <w:sz w:val="28"/>
          <w:szCs w:val="28"/>
          <w:lang w:val="uk-UA" w:eastAsia="ru-RU"/>
        </w:rPr>
        <w:t xml:space="preserve">Секретар Сумської міської ради </w:t>
      </w:r>
      <w:r w:rsidRPr="00D25C63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D25C63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D25C63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D25C63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D25C63"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     А.В. Баранов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C06F3" w:rsidRDefault="00A73779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  <w:r w:rsidRPr="001617A5">
        <w:rPr>
          <w:rFonts w:ascii="Times New Roman" w:hAnsi="Times New Roman"/>
          <w:bCs/>
          <w:sz w:val="20"/>
          <w:szCs w:val="20"/>
          <w:lang w:val="uk-UA" w:eastAsia="ru-RU"/>
        </w:rPr>
        <w:t xml:space="preserve">Виконавець: </w:t>
      </w:r>
      <w:r w:rsidRPr="001617A5">
        <w:rPr>
          <w:rFonts w:ascii="Times New Roman" w:hAnsi="Times New Roman"/>
          <w:bCs/>
          <w:sz w:val="20"/>
          <w:szCs w:val="20"/>
          <w:lang w:val="uk-UA" w:eastAsia="ru-RU"/>
        </w:rPr>
        <w:br/>
        <w:t>Яременко Г.І.</w:t>
      </w:r>
    </w:p>
    <w:p w:rsidR="009C06F3" w:rsidRDefault="009C06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06F3" w:rsidRDefault="009C06F3" w:rsidP="009C06F3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C06F3" w:rsidRPr="00351550" w:rsidRDefault="009C06F3" w:rsidP="009C06F3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умської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«</w:t>
      </w:r>
      <w:r w:rsidRPr="00351550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51550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351550">
        <w:rPr>
          <w:rFonts w:ascii="Times New Roman" w:hAnsi="Times New Roman"/>
          <w:sz w:val="28"/>
          <w:szCs w:val="28"/>
        </w:rPr>
        <w:t xml:space="preserve"> з балансу департаменту інфраструктури міста </w:t>
      </w:r>
      <w:proofErr w:type="spellStart"/>
      <w:r w:rsidRPr="00351550">
        <w:rPr>
          <w:rFonts w:ascii="Times New Roman" w:hAnsi="Times New Roman"/>
          <w:sz w:val="28"/>
          <w:szCs w:val="28"/>
        </w:rPr>
        <w:t>Сумської</w:t>
      </w:r>
      <w:proofErr w:type="spellEnd"/>
      <w:r w:rsidRPr="0035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55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51550">
        <w:rPr>
          <w:rFonts w:ascii="Times New Roman" w:hAnsi="Times New Roman"/>
          <w:sz w:val="28"/>
          <w:szCs w:val="28"/>
        </w:rPr>
        <w:t xml:space="preserve"> ради 1-2 </w:t>
      </w:r>
      <w:proofErr w:type="spellStart"/>
      <w:r w:rsidRPr="00351550">
        <w:rPr>
          <w:rFonts w:ascii="Times New Roman" w:hAnsi="Times New Roman"/>
          <w:sz w:val="28"/>
          <w:szCs w:val="28"/>
        </w:rPr>
        <w:t>квартирних</w:t>
      </w:r>
      <w:proofErr w:type="spellEnd"/>
      <w:r w:rsidRPr="0035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550">
        <w:rPr>
          <w:rFonts w:ascii="Times New Roman" w:hAnsi="Times New Roman"/>
          <w:sz w:val="28"/>
          <w:szCs w:val="28"/>
        </w:rPr>
        <w:t>житлових</w:t>
      </w:r>
      <w:proofErr w:type="spellEnd"/>
      <w:r w:rsidRPr="00351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1550">
        <w:rPr>
          <w:rFonts w:ascii="Times New Roman" w:hAnsi="Times New Roman"/>
          <w:sz w:val="28"/>
          <w:szCs w:val="28"/>
        </w:rPr>
        <w:t>будинків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C06F3" w:rsidRDefault="009C06F3" w:rsidP="009C06F3">
      <w:pPr>
        <w:spacing w:after="0" w:line="240" w:lineRule="auto"/>
        <w:ind w:left="4395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рв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17 року № 2318 -МР</w:t>
      </w:r>
    </w:p>
    <w:p w:rsidR="009C06F3" w:rsidRDefault="009C06F3" w:rsidP="009C06F3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9C06F3" w:rsidRPr="003335CC" w:rsidRDefault="009C06F3" w:rsidP="009C06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335CC">
        <w:rPr>
          <w:rFonts w:ascii="Times New Roman" w:hAnsi="Times New Roman"/>
          <w:b/>
          <w:sz w:val="28"/>
          <w:szCs w:val="28"/>
        </w:rPr>
        <w:t>Перелі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-2 </w:t>
      </w:r>
      <w:proofErr w:type="spellStart"/>
      <w:r>
        <w:rPr>
          <w:rFonts w:ascii="Times New Roman" w:hAnsi="Times New Roman"/>
          <w:b/>
          <w:sz w:val="28"/>
          <w:szCs w:val="28"/>
        </w:rPr>
        <w:t>квартирн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житлових</w:t>
      </w:r>
      <w:proofErr w:type="spellEnd"/>
      <w:r w:rsidRPr="003335C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335CC">
        <w:rPr>
          <w:rFonts w:ascii="Times New Roman" w:hAnsi="Times New Roman"/>
          <w:b/>
          <w:sz w:val="28"/>
          <w:szCs w:val="28"/>
        </w:rPr>
        <w:t>будинків</w:t>
      </w:r>
      <w:proofErr w:type="spellEnd"/>
    </w:p>
    <w:tbl>
      <w:tblPr>
        <w:tblW w:w="8607" w:type="dxa"/>
        <w:jc w:val="center"/>
        <w:tblLook w:val="04A0" w:firstRow="1" w:lastRow="0" w:firstColumn="1" w:lastColumn="0" w:noHBand="0" w:noVBand="1"/>
      </w:tblPr>
      <w:tblGrid>
        <w:gridCol w:w="1469"/>
        <w:gridCol w:w="5687"/>
        <w:gridCol w:w="1451"/>
      </w:tblGrid>
      <w:tr w:rsidR="009C06F3" w:rsidRPr="003F2A51" w:rsidTr="009C06F3">
        <w:trPr>
          <w:trHeight w:val="322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5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3F2A5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Адрес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3F2A51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квартир</w:t>
            </w:r>
          </w:p>
        </w:tc>
      </w:tr>
      <w:tr w:rsidR="009C06F3" w:rsidRPr="003F2A51" w:rsidTr="009C06F3">
        <w:trPr>
          <w:trHeight w:val="322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Єрма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6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Горького, 13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орького 14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орького 14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.Інститутський,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Троїцька,12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.Чугуївський,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.Суханівський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Лучанська,2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Лучанська,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сільська,20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сільська,50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сільська,72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сільська,92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сільська,96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.Псільський,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.Псільський,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ер.ЧРЗ,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тер.ЧРЗ,14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2-га Продольна, 5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І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авалерідзе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9-го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ічн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), 7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 І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авалерідзе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9-го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ічн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), 78 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Степана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андери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,8 (Баумана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тепана Бандери,36 (Баумана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ілопільськ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шлях, 5б ( кв. 11-12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ілопільськ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шлях,  5в ( кв. 13-14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ілопільськ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шлях, 5 д (кв. 16 ) 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еретинівсь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ериторі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ільськогосподарс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технікуму,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рабовс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, 44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ерої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орнобил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 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ерої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орнобил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Засумська,26  в (кв. 9-10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асум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1 б (кв. 8-9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Засумська,52 в (кв. 8-8а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ул.Іллінська,36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Іллінська,8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оан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Павла ІІ,16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анила Галицького,50 б (кв.9-10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Данила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алиц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Данила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алиц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5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Данила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алиц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8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сівщинськ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сівщинськ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сівщи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Куликівська,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ул.1-ша Набережна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р.Стріл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30б(  кв. 5-6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Народна,1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Ярослава Мудрого,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Ярослава Мудрого,34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ушкіна,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ушкіна,18б(  кв.7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Робітнича,83  кв. 6-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ул.Робітнича,91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ул.Робітнича,100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ул.Садова,69 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ул.Садова,75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раті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ричевських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, 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щі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2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нотопської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итви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3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Басів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3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 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жерель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М.Вовчок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М.Вовчок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Менделє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3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Серпне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Серпне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Серпне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Серпне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7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Урожай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7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Ювілей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9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1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2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2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2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2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3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3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6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3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3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різн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в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різн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9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Богу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.Даргомижс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.Даргомижс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.Прокоф’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.Прокоф’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амалі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амалі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амалі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65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р.Перемоги, 17 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0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Бєлінс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22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Б.Хмельниц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атуті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огол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оголя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окров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38 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3 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5 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1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7 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2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7 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9 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9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Маяковського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Над’яр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етропавлів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8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етропавлів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77 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2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ершотравнев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Шишкарів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1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оскресе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6 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оскресе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6 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оскресе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7 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оскресе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7 г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оскресе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1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Воскресе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9 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Кооператив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 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Перекоп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3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Собор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42 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Аксакова, 1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Троїцька</w:t>
            </w:r>
            <w:proofErr w:type="spellEnd"/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, б. 16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ухіної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Марко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вчок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р. 3-й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арковий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сіль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3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сіль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сіль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96в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8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сіль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96г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49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Троїц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6б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0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Кооператив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5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1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 Янки Купала, 38 1/2 ч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2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шанськ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 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3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ушкіна</w:t>
            </w:r>
            <w:proofErr w:type="spellEnd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, 74 1/2 </w:t>
            </w:r>
            <w:proofErr w:type="spellStart"/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частини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4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Г.Кондратьєва,2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5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сп.Курський,3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6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осп.Курський,3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C06F3" w:rsidRPr="003F2A51" w:rsidTr="009C06F3">
        <w:trPr>
          <w:trHeight w:val="255"/>
          <w:jc w:val="center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sz w:val="28"/>
                <w:szCs w:val="28"/>
                <w:lang w:eastAsia="uk-UA"/>
              </w:rPr>
              <w:t>157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ул.Троїцька,4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C76A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F2A5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</w:tr>
      <w:tr w:rsidR="009C06F3" w:rsidRPr="003F2A51" w:rsidTr="009C06F3">
        <w:trPr>
          <w:gridAfter w:val="2"/>
          <w:wAfter w:w="7138" w:type="dxa"/>
          <w:trHeight w:val="255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6F3" w:rsidRPr="003F2A51" w:rsidRDefault="009C06F3" w:rsidP="009C0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9C06F3" w:rsidRDefault="009C06F3" w:rsidP="009C06F3">
      <w:pPr>
        <w:rPr>
          <w:rFonts w:ascii="Times New Roman" w:hAnsi="Times New Roman"/>
          <w:sz w:val="28"/>
          <w:szCs w:val="28"/>
        </w:rPr>
      </w:pPr>
    </w:p>
    <w:p w:rsidR="009C06F3" w:rsidRPr="003F2A51" w:rsidRDefault="009C06F3" w:rsidP="009C06F3">
      <w:pPr>
        <w:rPr>
          <w:rFonts w:ascii="Times New Roman" w:hAnsi="Times New Roman"/>
          <w:sz w:val="28"/>
          <w:szCs w:val="28"/>
        </w:rPr>
      </w:pPr>
    </w:p>
    <w:p w:rsidR="009C06F3" w:rsidRPr="00D25C63" w:rsidRDefault="009C06F3" w:rsidP="009C06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D25C63">
        <w:rPr>
          <w:rFonts w:ascii="Times New Roman" w:hAnsi="Times New Roman"/>
          <w:bCs/>
          <w:sz w:val="28"/>
          <w:szCs w:val="28"/>
          <w:lang w:eastAsia="ru-RU"/>
        </w:rPr>
        <w:t>Секретар</w:t>
      </w:r>
      <w:proofErr w:type="spellEnd"/>
      <w:r w:rsidRPr="00D25C6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D25C63">
        <w:rPr>
          <w:rFonts w:ascii="Times New Roman" w:hAnsi="Times New Roman"/>
          <w:bCs/>
          <w:sz w:val="28"/>
          <w:szCs w:val="28"/>
          <w:lang w:eastAsia="ru-RU"/>
        </w:rPr>
        <w:t>Сумської</w:t>
      </w:r>
      <w:proofErr w:type="spellEnd"/>
      <w:r w:rsidRPr="00D25C6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D25C63">
        <w:rPr>
          <w:rFonts w:ascii="Times New Roman" w:hAnsi="Times New Roman"/>
          <w:bCs/>
          <w:sz w:val="28"/>
          <w:szCs w:val="28"/>
          <w:lang w:eastAsia="ru-RU"/>
        </w:rPr>
        <w:t>міської</w:t>
      </w:r>
      <w:proofErr w:type="spellEnd"/>
      <w:r w:rsidRPr="00D25C63">
        <w:rPr>
          <w:rFonts w:ascii="Times New Roman" w:hAnsi="Times New Roman"/>
          <w:bCs/>
          <w:sz w:val="28"/>
          <w:szCs w:val="28"/>
          <w:lang w:eastAsia="ru-RU"/>
        </w:rPr>
        <w:t xml:space="preserve"> ради </w:t>
      </w:r>
      <w:r w:rsidRPr="00D25C63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25C63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25C63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25C63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25C63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А.В. Баранов</w:t>
      </w:r>
    </w:p>
    <w:p w:rsidR="009C06F3" w:rsidRDefault="009C06F3" w:rsidP="009C06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73779" w:rsidRDefault="009C06F3" w:rsidP="001617A5">
      <w:pPr>
        <w:spacing w:after="0" w:line="240" w:lineRule="auto"/>
        <w:ind w:right="232"/>
        <w:rPr>
          <w:rFonts w:ascii="Times New Roman" w:hAnsi="Times New Roman"/>
          <w:bCs/>
          <w:sz w:val="20"/>
          <w:szCs w:val="20"/>
          <w:lang w:val="uk-UA" w:eastAsia="ru-RU"/>
        </w:rPr>
      </w:pPr>
      <w:r w:rsidRPr="001617A5">
        <w:rPr>
          <w:rFonts w:ascii="Times New Roman" w:hAnsi="Times New Roman"/>
          <w:bCs/>
          <w:sz w:val="20"/>
          <w:szCs w:val="20"/>
          <w:lang w:val="uk-UA" w:eastAsia="ru-RU"/>
        </w:rPr>
        <w:t>Виконавець: Яременко Г.І.</w:t>
      </w:r>
    </w:p>
    <w:sectPr w:rsidR="00A73779" w:rsidSect="006A62E7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2DFF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D6EBA"/>
    <w:rsid w:val="000E360F"/>
    <w:rsid w:val="000F22C3"/>
    <w:rsid w:val="000F37F3"/>
    <w:rsid w:val="001003FA"/>
    <w:rsid w:val="00120FC9"/>
    <w:rsid w:val="00127941"/>
    <w:rsid w:val="001542AE"/>
    <w:rsid w:val="001617A5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2AA7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104B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A62E7"/>
    <w:rsid w:val="006B3699"/>
    <w:rsid w:val="006B37D5"/>
    <w:rsid w:val="006C540D"/>
    <w:rsid w:val="006D3E61"/>
    <w:rsid w:val="006E0D50"/>
    <w:rsid w:val="006E45B1"/>
    <w:rsid w:val="006E5B83"/>
    <w:rsid w:val="006E6575"/>
    <w:rsid w:val="006F2F72"/>
    <w:rsid w:val="00701205"/>
    <w:rsid w:val="00701582"/>
    <w:rsid w:val="00712DFD"/>
    <w:rsid w:val="007307DF"/>
    <w:rsid w:val="00730E0A"/>
    <w:rsid w:val="00736B00"/>
    <w:rsid w:val="0074408B"/>
    <w:rsid w:val="00792EDC"/>
    <w:rsid w:val="007942F3"/>
    <w:rsid w:val="007A0952"/>
    <w:rsid w:val="007B31F3"/>
    <w:rsid w:val="007B4DDD"/>
    <w:rsid w:val="007C204A"/>
    <w:rsid w:val="007C4C4C"/>
    <w:rsid w:val="007C59B5"/>
    <w:rsid w:val="007E0225"/>
    <w:rsid w:val="007E0E1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764DD"/>
    <w:rsid w:val="00894891"/>
    <w:rsid w:val="008A647F"/>
    <w:rsid w:val="008B613A"/>
    <w:rsid w:val="008B6DF2"/>
    <w:rsid w:val="008C0892"/>
    <w:rsid w:val="008D1C3C"/>
    <w:rsid w:val="008D2042"/>
    <w:rsid w:val="008D205A"/>
    <w:rsid w:val="008D4711"/>
    <w:rsid w:val="008E06A3"/>
    <w:rsid w:val="008E072C"/>
    <w:rsid w:val="008F0114"/>
    <w:rsid w:val="00900D3D"/>
    <w:rsid w:val="00915046"/>
    <w:rsid w:val="00915DAF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06F3"/>
    <w:rsid w:val="009C2560"/>
    <w:rsid w:val="009C513C"/>
    <w:rsid w:val="009E31F4"/>
    <w:rsid w:val="009F1CFE"/>
    <w:rsid w:val="009F23BF"/>
    <w:rsid w:val="00A06E2F"/>
    <w:rsid w:val="00A10AF6"/>
    <w:rsid w:val="00A11D58"/>
    <w:rsid w:val="00A1666B"/>
    <w:rsid w:val="00A2173E"/>
    <w:rsid w:val="00A22DA2"/>
    <w:rsid w:val="00A30287"/>
    <w:rsid w:val="00A453B7"/>
    <w:rsid w:val="00A61B7A"/>
    <w:rsid w:val="00A73779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06D87"/>
    <w:rsid w:val="00B1218F"/>
    <w:rsid w:val="00B302A2"/>
    <w:rsid w:val="00B4051E"/>
    <w:rsid w:val="00B42E32"/>
    <w:rsid w:val="00B56AA4"/>
    <w:rsid w:val="00B710A7"/>
    <w:rsid w:val="00BB3EFF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B5118"/>
    <w:rsid w:val="00CC2E29"/>
    <w:rsid w:val="00CC42B5"/>
    <w:rsid w:val="00D0407A"/>
    <w:rsid w:val="00D05054"/>
    <w:rsid w:val="00D21DF6"/>
    <w:rsid w:val="00D25C63"/>
    <w:rsid w:val="00D33158"/>
    <w:rsid w:val="00D57E70"/>
    <w:rsid w:val="00D60F6A"/>
    <w:rsid w:val="00D64A7E"/>
    <w:rsid w:val="00D655FF"/>
    <w:rsid w:val="00D73FB5"/>
    <w:rsid w:val="00D95D2F"/>
    <w:rsid w:val="00DA76CB"/>
    <w:rsid w:val="00DB6A28"/>
    <w:rsid w:val="00DC18E8"/>
    <w:rsid w:val="00DC39D5"/>
    <w:rsid w:val="00DE74DB"/>
    <w:rsid w:val="00DF613C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1F34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0D3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E7D44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F5D6B"/>
  <w15:docId w15:val="{C4A07270-F8FE-47EA-9D18-B4DCAB32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161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2F6A-FE62-40EE-90B4-C98560C4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нікова Світлана Анатоліївна</cp:lastModifiedBy>
  <cp:revision>12</cp:revision>
  <cp:lastPrinted>2017-06-22T13:20:00Z</cp:lastPrinted>
  <dcterms:created xsi:type="dcterms:W3CDTF">2017-04-07T12:03:00Z</dcterms:created>
  <dcterms:modified xsi:type="dcterms:W3CDTF">2017-06-23T05:37:00Z</dcterms:modified>
</cp:coreProperties>
</file>